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774A34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3987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>ń</w:t>
      </w:r>
      <w:r w:rsidR="00A24D95" w:rsidRPr="00B43987">
        <w:rPr>
          <w:rFonts w:ascii="Arial" w:hAnsi="Arial" w:cs="Arial"/>
          <w:color w:val="000000"/>
          <w:sz w:val="24"/>
          <w:szCs w:val="24"/>
        </w:rPr>
        <w:t>,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B4509D">
        <w:rPr>
          <w:rFonts w:ascii="Arial" w:hAnsi="Arial" w:cs="Arial"/>
          <w:color w:val="000000"/>
          <w:sz w:val="24"/>
          <w:szCs w:val="24"/>
        </w:rPr>
        <w:t xml:space="preserve"> </w:t>
      </w:r>
      <w:r w:rsidR="006E7A5E">
        <w:rPr>
          <w:rFonts w:ascii="Arial" w:hAnsi="Arial" w:cs="Arial"/>
          <w:color w:val="000000"/>
          <w:sz w:val="24"/>
          <w:szCs w:val="24"/>
        </w:rPr>
        <w:t>13</w:t>
      </w:r>
      <w:r w:rsidR="00A65BC9">
        <w:rPr>
          <w:rFonts w:ascii="Arial" w:hAnsi="Arial" w:cs="Arial"/>
          <w:color w:val="000000"/>
          <w:sz w:val="24"/>
          <w:szCs w:val="24"/>
        </w:rPr>
        <w:t xml:space="preserve"> </w:t>
      </w:r>
      <w:r w:rsidR="00B4509D">
        <w:rPr>
          <w:rFonts w:ascii="Arial" w:hAnsi="Arial" w:cs="Arial"/>
          <w:color w:val="000000"/>
          <w:sz w:val="24"/>
          <w:szCs w:val="24"/>
        </w:rPr>
        <w:t xml:space="preserve">października 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43987">
        <w:rPr>
          <w:rFonts w:ascii="Arial" w:hAnsi="Arial" w:cs="Arial"/>
          <w:color w:val="000000"/>
          <w:sz w:val="24"/>
          <w:szCs w:val="24"/>
        </w:rPr>
        <w:t>202</w:t>
      </w:r>
      <w:r w:rsidR="00B4509D">
        <w:rPr>
          <w:rFonts w:ascii="Arial" w:hAnsi="Arial" w:cs="Arial"/>
          <w:color w:val="000000"/>
          <w:sz w:val="24"/>
          <w:szCs w:val="24"/>
        </w:rPr>
        <w:t>2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EB4C5E" w:rsidRPr="00B43987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B4509D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31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</w:t>
      </w:r>
      <w:r w:rsidR="00B4509D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2</w:t>
      </w:r>
    </w:p>
    <w:p w:rsidR="00EB4C5E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B43987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774A34">
        <w:rPr>
          <w:b/>
          <w:bCs/>
        </w:rPr>
        <w:t>INFORMACJA O WYBORZE NAJKORZYSTNIEJSZEJ OFERTY</w:t>
      </w:r>
    </w:p>
    <w:p w:rsidR="00377046" w:rsidRPr="00774A34" w:rsidRDefault="00377046" w:rsidP="00B43987">
      <w:pPr>
        <w:pStyle w:val="Default"/>
        <w:spacing w:line="276" w:lineRule="auto"/>
        <w:jc w:val="center"/>
      </w:pPr>
    </w:p>
    <w:p w:rsidR="00EB0C86" w:rsidRPr="00D527B7" w:rsidRDefault="0080199B" w:rsidP="00D527B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>
        <w:rPr>
          <w:rFonts w:ascii="Arial" w:hAnsi="Arial" w:cs="Arial"/>
          <w:color w:val="000000"/>
          <w:sz w:val="24"/>
          <w:szCs w:val="24"/>
        </w:rPr>
        <w:t>pkt 1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2 ustawy </w:t>
      </w:r>
      <w:r w:rsidR="00B4509D">
        <w:rPr>
          <w:rFonts w:ascii="Arial" w:hAnsi="Arial" w:cs="Arial"/>
          <w:color w:val="000000"/>
          <w:sz w:val="24"/>
          <w:szCs w:val="24"/>
        </w:rPr>
        <w:br/>
      </w:r>
      <w:r w:rsidR="00D67529" w:rsidRPr="00774A34">
        <w:rPr>
          <w:rFonts w:ascii="Arial" w:hAnsi="Arial" w:cs="Arial"/>
          <w:color w:val="000000"/>
          <w:sz w:val="24"/>
          <w:szCs w:val="24"/>
        </w:rPr>
        <w:t>z dnia 11 września 2019 r. – Prawo zamówień publicznych (Dz. U z 20</w:t>
      </w:r>
      <w:r w:rsidR="00C16152">
        <w:rPr>
          <w:rFonts w:ascii="Arial" w:hAnsi="Arial" w:cs="Arial"/>
          <w:color w:val="000000"/>
          <w:sz w:val="24"/>
          <w:szCs w:val="24"/>
        </w:rPr>
        <w:t>2</w:t>
      </w:r>
      <w:r w:rsidR="00B4509D">
        <w:rPr>
          <w:rFonts w:ascii="Arial" w:hAnsi="Arial" w:cs="Arial"/>
          <w:color w:val="000000"/>
          <w:sz w:val="24"/>
          <w:szCs w:val="24"/>
        </w:rPr>
        <w:t>2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1</w:t>
      </w:r>
      <w:r w:rsidR="00B4509D">
        <w:rPr>
          <w:rFonts w:ascii="Arial" w:hAnsi="Arial" w:cs="Arial"/>
          <w:color w:val="000000"/>
          <w:sz w:val="24"/>
          <w:szCs w:val="24"/>
        </w:rPr>
        <w:t>710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z późn. zm.),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w</w:t>
      </w:r>
      <w:r w:rsidR="00864A5C">
        <w:rPr>
          <w:rFonts w:ascii="Arial" w:hAnsi="Arial" w:cs="Arial"/>
          <w:color w:val="000000"/>
          <w:sz w:val="24"/>
          <w:szCs w:val="24"/>
        </w:rPr>
        <w:t> </w:t>
      </w:r>
      <w:r w:rsidR="003101DA" w:rsidRPr="00774A34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, </w:t>
      </w:r>
      <w:r w:rsidR="003101DA" w:rsidRPr="00D527B7">
        <w:rPr>
          <w:rFonts w:ascii="Arial" w:hAnsi="Arial" w:cs="Arial"/>
          <w:color w:val="000000"/>
          <w:sz w:val="24"/>
          <w:szCs w:val="24"/>
        </w:rPr>
        <w:t xml:space="preserve">prowadzonym w trybie </w:t>
      </w:r>
      <w:r w:rsidR="00B4509D" w:rsidRPr="00D527B7">
        <w:rPr>
          <w:rFonts w:ascii="Arial" w:hAnsi="Arial" w:cs="Arial"/>
          <w:color w:val="000000"/>
          <w:sz w:val="24"/>
          <w:szCs w:val="24"/>
        </w:rPr>
        <w:t xml:space="preserve">przetargu nieograniczonego </w:t>
      </w:r>
      <w:r w:rsidR="003101DA" w:rsidRPr="00D527B7">
        <w:rPr>
          <w:rFonts w:ascii="Arial" w:hAnsi="Arial" w:cs="Arial"/>
          <w:color w:val="000000"/>
          <w:sz w:val="24"/>
          <w:szCs w:val="24"/>
        </w:rPr>
        <w:t>na zadanie</w:t>
      </w:r>
      <w:r w:rsidR="001C2296" w:rsidRPr="00D527B7">
        <w:rPr>
          <w:rFonts w:ascii="Arial" w:hAnsi="Arial" w:cs="Arial"/>
          <w:color w:val="000000"/>
          <w:sz w:val="24"/>
          <w:szCs w:val="24"/>
        </w:rPr>
        <w:t>.:</w:t>
      </w:r>
      <w:r w:rsidR="00A65BC9" w:rsidRPr="00D527B7">
        <w:rPr>
          <w:rFonts w:ascii="Arial" w:hAnsi="Arial" w:cs="Arial"/>
          <w:color w:val="000000"/>
          <w:sz w:val="24"/>
          <w:szCs w:val="24"/>
        </w:rPr>
        <w:t xml:space="preserve"> „</w:t>
      </w:r>
      <w:r w:rsidR="00A65BC9" w:rsidRPr="00D527B7">
        <w:rPr>
          <w:rFonts w:ascii="Arial" w:hAnsi="Arial" w:cs="Arial"/>
          <w:b/>
          <w:color w:val="000000"/>
          <w:sz w:val="24"/>
          <w:szCs w:val="24"/>
        </w:rPr>
        <w:t>Zimowe utrzymanie dróg gminnych miasta i gminy Wieluń”</w:t>
      </w:r>
      <w:r w:rsidR="001C2296" w:rsidRPr="00D527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5BC9" w:rsidRPr="00D527B7">
        <w:rPr>
          <w:rFonts w:ascii="Arial" w:hAnsi="Arial" w:cs="Arial"/>
          <w:b/>
          <w:color w:val="000000"/>
          <w:sz w:val="24"/>
          <w:szCs w:val="24"/>
        </w:rPr>
        <w:t>Zadanie Nr 1 - „Zimowe utrzymanie dróg gminnych we wschodniej części miasta i gminy Wieluń”, Zadanie Nr 2 - „Zimowe utrzym</w:t>
      </w:r>
      <w:bookmarkStart w:id="0" w:name="_GoBack"/>
      <w:bookmarkEnd w:id="0"/>
      <w:r w:rsidR="00A65BC9" w:rsidRPr="00D527B7">
        <w:rPr>
          <w:rFonts w:ascii="Arial" w:hAnsi="Arial" w:cs="Arial"/>
          <w:b/>
          <w:color w:val="000000"/>
          <w:sz w:val="24"/>
          <w:szCs w:val="24"/>
        </w:rPr>
        <w:t>anie dróg gminnych w zachodniej części miasta i gminy Wieluń</w:t>
      </w:r>
      <w:r w:rsidR="00D527B7">
        <w:rPr>
          <w:rFonts w:ascii="Arial" w:hAnsi="Arial" w:cs="Arial"/>
          <w:b/>
          <w:color w:val="000000"/>
          <w:sz w:val="24"/>
          <w:szCs w:val="24"/>
        </w:rPr>
        <w:t>”</w:t>
      </w:r>
      <w:r w:rsidR="001C2296" w:rsidRPr="00D527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27B7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D527B7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 w:rsidRPr="00D527B7">
        <w:rPr>
          <w:rFonts w:ascii="Arial" w:hAnsi="Arial" w:cs="Arial"/>
          <w:color w:val="000000"/>
          <w:sz w:val="24"/>
          <w:szCs w:val="24"/>
        </w:rPr>
        <w:t>dla</w:t>
      </w:r>
      <w:r w:rsidR="00D527B7" w:rsidRPr="00D527B7">
        <w:rPr>
          <w:rFonts w:ascii="Arial" w:hAnsi="Arial" w:cs="Arial"/>
          <w:color w:val="000000"/>
          <w:sz w:val="24"/>
          <w:szCs w:val="24"/>
        </w:rPr>
        <w:t xml:space="preserve"> </w:t>
      </w:r>
      <w:r w:rsidR="00D527B7" w:rsidRPr="00D527B7">
        <w:rPr>
          <w:rFonts w:ascii="Arial" w:hAnsi="Arial" w:cs="Arial"/>
          <w:b/>
          <w:color w:val="000000"/>
          <w:sz w:val="24"/>
          <w:szCs w:val="24"/>
        </w:rPr>
        <w:t>Zadanie Nr 2 - „Zimowe utrzymanie dróg gminnych w zachodniej części miasta i gminy Wieluń”</w:t>
      </w:r>
      <w:r w:rsidR="00C83F12" w:rsidRPr="00D527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E08E4" w:rsidRPr="00D527B7">
        <w:rPr>
          <w:rFonts w:ascii="Arial" w:hAnsi="Arial" w:cs="Arial"/>
          <w:color w:val="000000"/>
          <w:sz w:val="24"/>
          <w:szCs w:val="24"/>
        </w:rPr>
        <w:t>o</w:t>
      </w:r>
      <w:r w:rsidR="00DC65CD" w:rsidRPr="00D527B7">
        <w:rPr>
          <w:rFonts w:ascii="Arial" w:hAnsi="Arial" w:cs="Arial"/>
          <w:color w:val="000000"/>
          <w:sz w:val="24"/>
          <w:szCs w:val="24"/>
        </w:rPr>
        <w:t>fertę</w:t>
      </w:r>
      <w:r w:rsidR="00661FC0" w:rsidRPr="00D527B7">
        <w:rPr>
          <w:rFonts w:ascii="Arial" w:hAnsi="Arial" w:cs="Arial"/>
          <w:color w:val="000000"/>
          <w:sz w:val="24"/>
          <w:szCs w:val="24"/>
        </w:rPr>
        <w:t>,</w:t>
      </w:r>
      <w:r w:rsidR="00DC65CD" w:rsidRPr="00D527B7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Pr="00D527B7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D527B7">
        <w:rPr>
          <w:rFonts w:ascii="Arial" w:hAnsi="Arial" w:cs="Arial"/>
          <w:color w:val="000000"/>
          <w:sz w:val="24"/>
          <w:szCs w:val="24"/>
        </w:rPr>
        <w:t>a</w:t>
      </w:r>
      <w:r w:rsidR="00EB0C86" w:rsidRPr="00D527B7">
        <w:rPr>
          <w:rFonts w:ascii="Arial" w:hAnsi="Arial" w:cs="Arial"/>
          <w:color w:val="000000"/>
          <w:sz w:val="24"/>
          <w:szCs w:val="24"/>
        </w:rPr>
        <w:t>:</w:t>
      </w:r>
      <w:r w:rsidR="00597269" w:rsidRPr="00D527B7">
        <w:rPr>
          <w:rFonts w:ascii="Arial" w:hAnsi="Arial" w:cs="Arial"/>
          <w:color w:val="000000"/>
          <w:sz w:val="24"/>
          <w:szCs w:val="24"/>
        </w:rPr>
        <w:t xml:space="preserve"> </w:t>
      </w:r>
      <w:r w:rsidR="00EB0C86" w:rsidRPr="00D527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527B7" w:rsidRPr="00D527B7">
        <w:rPr>
          <w:rFonts w:ascii="Arial" w:hAnsi="Arial" w:cs="Arial"/>
          <w:b/>
          <w:bCs/>
          <w:color w:val="000000"/>
          <w:sz w:val="24"/>
          <w:szCs w:val="24"/>
        </w:rPr>
        <w:t xml:space="preserve">Usługi Transportowe Sławomir Nowak, Gaszyn, ul. Strażacka 28, 98-300 Wieluń  </w:t>
      </w:r>
      <w:r w:rsidR="00EB0C86" w:rsidRPr="00D527B7">
        <w:rPr>
          <w:rFonts w:ascii="Arial" w:hAnsi="Arial" w:cs="Arial"/>
          <w:sz w:val="24"/>
          <w:szCs w:val="24"/>
        </w:rPr>
        <w:t xml:space="preserve">Cena ofertowa wynosi brutto: </w:t>
      </w:r>
      <w:r w:rsidR="00A65BC9" w:rsidRPr="00D527B7">
        <w:rPr>
          <w:rFonts w:ascii="Arial" w:hAnsi="Arial" w:cs="Arial"/>
          <w:b/>
          <w:sz w:val="24"/>
          <w:szCs w:val="24"/>
        </w:rPr>
        <w:t>1</w:t>
      </w:r>
      <w:r w:rsidR="00D527B7">
        <w:rPr>
          <w:rFonts w:ascii="Arial" w:hAnsi="Arial" w:cs="Arial"/>
          <w:b/>
          <w:sz w:val="24"/>
          <w:szCs w:val="24"/>
        </w:rPr>
        <w:t>77 364,88</w:t>
      </w:r>
      <w:r w:rsidR="00A65BC9" w:rsidRPr="00D527B7">
        <w:rPr>
          <w:rFonts w:ascii="Arial" w:hAnsi="Arial" w:cs="Arial"/>
          <w:b/>
          <w:sz w:val="24"/>
          <w:szCs w:val="24"/>
        </w:rPr>
        <w:t xml:space="preserve"> zł</w:t>
      </w:r>
      <w:r w:rsidR="00A65BC9" w:rsidRPr="00D527B7">
        <w:rPr>
          <w:rFonts w:ascii="Arial" w:hAnsi="Arial" w:cs="Arial"/>
          <w:sz w:val="24"/>
          <w:szCs w:val="24"/>
        </w:rPr>
        <w:t xml:space="preserve"> </w:t>
      </w:r>
      <w:r w:rsidR="00BE2F9B" w:rsidRPr="00D527B7">
        <w:rPr>
          <w:rFonts w:ascii="Arial" w:hAnsi="Arial" w:cs="Arial"/>
          <w:sz w:val="24"/>
          <w:szCs w:val="24"/>
        </w:rPr>
        <w:t xml:space="preserve"> </w:t>
      </w:r>
      <w:r w:rsidR="00EB0C86" w:rsidRPr="00D527B7">
        <w:rPr>
          <w:rFonts w:ascii="Arial" w:hAnsi="Arial" w:cs="Arial"/>
          <w:bCs/>
          <w:sz w:val="24"/>
          <w:szCs w:val="24"/>
        </w:rPr>
        <w:t xml:space="preserve">(słownie: </w:t>
      </w:r>
      <w:r w:rsidR="00A65BC9" w:rsidRPr="00D527B7">
        <w:rPr>
          <w:rFonts w:ascii="Arial" w:hAnsi="Arial" w:cs="Arial"/>
          <w:bCs/>
          <w:sz w:val="24"/>
          <w:szCs w:val="24"/>
        </w:rPr>
        <w:t xml:space="preserve">sto </w:t>
      </w:r>
      <w:r w:rsidR="00D527B7">
        <w:rPr>
          <w:rFonts w:ascii="Arial" w:hAnsi="Arial" w:cs="Arial"/>
          <w:bCs/>
          <w:sz w:val="24"/>
          <w:szCs w:val="24"/>
        </w:rPr>
        <w:t>siedemdziesiąt siedem tysięcy  trzysta sześćdziesiąt cztery złote 88/100</w:t>
      </w:r>
      <w:r w:rsidR="00EB0C86" w:rsidRPr="00D527B7">
        <w:rPr>
          <w:rFonts w:ascii="Arial" w:hAnsi="Arial" w:cs="Arial"/>
          <w:bCs/>
          <w:sz w:val="24"/>
          <w:szCs w:val="24"/>
        </w:rPr>
        <w:t>).</w:t>
      </w:r>
    </w:p>
    <w:p w:rsidR="00BC2252" w:rsidRDefault="00BC2252" w:rsidP="00B4509D">
      <w:pPr>
        <w:spacing w:after="120"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0199B" w:rsidRPr="00B4509D" w:rsidRDefault="00B4509D" w:rsidP="00B4509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527B7">
        <w:rPr>
          <w:rFonts w:ascii="Arial" w:hAnsi="Arial" w:cs="Arial"/>
          <w:sz w:val="24"/>
          <w:szCs w:val="24"/>
          <w:lang w:eastAsia="ar-SA"/>
        </w:rPr>
        <w:t xml:space="preserve">Wybrana oferta jest jedyną złożoną w niniejszym postępowaniu </w:t>
      </w:r>
      <w:r w:rsidRPr="00D527B7">
        <w:rPr>
          <w:rFonts w:ascii="Arial" w:hAnsi="Arial" w:cs="Arial"/>
          <w:sz w:val="24"/>
          <w:szCs w:val="24"/>
        </w:rPr>
        <w:t xml:space="preserve">o udzielenie zamówienia publicznego </w:t>
      </w:r>
      <w:r w:rsidRPr="00D527B7">
        <w:rPr>
          <w:rFonts w:ascii="Arial" w:hAnsi="Arial" w:cs="Arial"/>
          <w:sz w:val="24"/>
          <w:szCs w:val="24"/>
          <w:lang w:eastAsia="ar-SA"/>
        </w:rPr>
        <w:t>na z</w:t>
      </w:r>
      <w:r w:rsidRPr="00D527B7">
        <w:rPr>
          <w:rFonts w:ascii="Arial" w:hAnsi="Arial" w:cs="Arial"/>
          <w:color w:val="000000"/>
          <w:sz w:val="24"/>
          <w:szCs w:val="24"/>
        </w:rPr>
        <w:t>adanie nr 1 - „</w:t>
      </w:r>
      <w:r w:rsidR="00D527B7" w:rsidRPr="00BC2252">
        <w:rPr>
          <w:rFonts w:ascii="Arial" w:hAnsi="Arial" w:cs="Arial"/>
          <w:color w:val="000000"/>
          <w:sz w:val="24"/>
          <w:szCs w:val="24"/>
        </w:rPr>
        <w:t xml:space="preserve">Zimowe utrzymanie dróg gminnych </w:t>
      </w:r>
      <w:r w:rsidR="00BC2252">
        <w:rPr>
          <w:rFonts w:ascii="Arial" w:hAnsi="Arial" w:cs="Arial"/>
          <w:color w:val="000000"/>
          <w:sz w:val="24"/>
          <w:szCs w:val="24"/>
        </w:rPr>
        <w:br/>
      </w:r>
      <w:r w:rsidR="00D527B7" w:rsidRPr="00BC2252">
        <w:rPr>
          <w:rFonts w:ascii="Arial" w:hAnsi="Arial" w:cs="Arial"/>
          <w:color w:val="000000"/>
          <w:sz w:val="24"/>
          <w:szCs w:val="24"/>
        </w:rPr>
        <w:t>w zachodniej części miasta i gminy Wieluń”</w:t>
      </w:r>
      <w:r w:rsidR="00D527B7" w:rsidRPr="00D527B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27B7">
        <w:rPr>
          <w:rFonts w:ascii="Arial" w:hAnsi="Arial" w:cs="Arial"/>
          <w:sz w:val="24"/>
          <w:szCs w:val="24"/>
        </w:rPr>
        <w:t xml:space="preserve">spełnia postawione przez Zamawiającego warunki oraz  została </w:t>
      </w:r>
      <w:r w:rsidRPr="00B4509D">
        <w:rPr>
          <w:rFonts w:ascii="Arial" w:hAnsi="Arial" w:cs="Arial"/>
          <w:sz w:val="24"/>
          <w:szCs w:val="24"/>
        </w:rPr>
        <w:t xml:space="preserve">oceniona jako najkorzystniejsza w oparciu </w:t>
      </w:r>
      <w:r w:rsidR="00BC2252">
        <w:rPr>
          <w:rFonts w:ascii="Arial" w:hAnsi="Arial" w:cs="Arial"/>
          <w:sz w:val="24"/>
          <w:szCs w:val="24"/>
        </w:rPr>
        <w:br/>
      </w:r>
      <w:r w:rsidRPr="00B4509D">
        <w:rPr>
          <w:rFonts w:ascii="Arial" w:hAnsi="Arial" w:cs="Arial"/>
          <w:sz w:val="24"/>
          <w:szCs w:val="24"/>
        </w:rPr>
        <w:t xml:space="preserve">o podane w specyfikacji warunków zamówienia kryteria  </w:t>
      </w:r>
      <w:r w:rsidR="00C83F12" w:rsidRPr="00B4509D">
        <w:rPr>
          <w:rFonts w:ascii="Arial" w:hAnsi="Arial" w:cs="Arial"/>
          <w:sz w:val="24"/>
          <w:szCs w:val="24"/>
        </w:rPr>
        <w:t>tj. cena  60 %, czas reakcji 40 %</w:t>
      </w:r>
      <w:r>
        <w:rPr>
          <w:rFonts w:ascii="Arial" w:hAnsi="Arial" w:cs="Arial"/>
          <w:sz w:val="24"/>
          <w:szCs w:val="24"/>
        </w:rPr>
        <w:t>.</w:t>
      </w:r>
      <w:r w:rsidR="00C83F12" w:rsidRPr="00B4509D">
        <w:rPr>
          <w:rFonts w:ascii="Arial" w:hAnsi="Arial" w:cs="Arial"/>
          <w:sz w:val="24"/>
          <w:szCs w:val="24"/>
        </w:rPr>
        <w:t xml:space="preserve"> </w:t>
      </w:r>
    </w:p>
    <w:p w:rsidR="00F924A1" w:rsidRDefault="00F924A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4A1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0D7BC3" w:rsidRDefault="000D7BC3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6D09DB" w:rsidRPr="006D09DB" w:rsidRDefault="006D09DB" w:rsidP="006D09D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09DB">
        <w:rPr>
          <w:rFonts w:ascii="Arial" w:hAnsi="Arial" w:cs="Arial"/>
          <w:sz w:val="24"/>
          <w:szCs w:val="24"/>
          <w:lang w:eastAsia="ar-SA"/>
        </w:rPr>
        <w:t xml:space="preserve">Zamawiający zawrze umowę zgodnie z art. 264  ust. 2 pkt 1a ustawy Pzp. </w:t>
      </w:r>
    </w:p>
    <w:p w:rsidR="00BC2252" w:rsidRPr="008802BC" w:rsidRDefault="00BC2252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8C5158" w:rsidRPr="008802BC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8802BC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243A95" w:rsidRPr="008802BC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8802BC">
        <w:rPr>
          <w:rFonts w:ascii="Arial" w:hAnsi="Arial" w:cs="Arial"/>
          <w:b/>
          <w:iCs/>
          <w:sz w:val="24"/>
          <w:szCs w:val="24"/>
        </w:rPr>
        <w:t>Paweł Okrasa</w:t>
      </w:r>
    </w:p>
    <w:p w:rsidR="00B46F25" w:rsidRPr="00E0119D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774A34">
        <w:rPr>
          <w:color w:val="000000"/>
          <w:sz w:val="22"/>
          <w:szCs w:val="22"/>
        </w:rPr>
        <w:t>..........</w:t>
      </w:r>
      <w:r w:rsidR="00E0119D">
        <w:rPr>
          <w:color w:val="000000"/>
          <w:sz w:val="22"/>
          <w:szCs w:val="22"/>
        </w:rPr>
        <w:t>.............</w:t>
      </w:r>
      <w:r w:rsidRPr="00774A34">
        <w:rPr>
          <w:color w:val="000000"/>
          <w:sz w:val="22"/>
          <w:szCs w:val="22"/>
        </w:rPr>
        <w:t>......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E0119D">
        <w:rPr>
          <w:rFonts w:ascii="Arial" w:hAnsi="Arial" w:cs="Arial"/>
          <w:color w:val="000000"/>
          <w:sz w:val="24"/>
          <w:szCs w:val="24"/>
        </w:rPr>
        <w:t>(</w:t>
      </w:r>
      <w:r w:rsidR="00B46F25" w:rsidRPr="00E0119D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E0119D">
        <w:rPr>
          <w:rFonts w:ascii="Arial" w:hAnsi="Arial" w:cs="Arial"/>
          <w:color w:val="000000"/>
          <w:sz w:val="24"/>
          <w:szCs w:val="24"/>
        </w:rPr>
        <w:t>kierownika Zamawiającego lub osoby upoważnionej)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80199B" w:rsidRPr="00BC2252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2252">
        <w:rPr>
          <w:rFonts w:ascii="Arial" w:hAnsi="Arial" w:cs="Arial"/>
          <w:color w:val="000000"/>
          <w:sz w:val="24"/>
          <w:szCs w:val="24"/>
        </w:rPr>
        <w:t>Do wiadomości:</w:t>
      </w:r>
    </w:p>
    <w:p w:rsidR="00BC2252" w:rsidRPr="00BC2252" w:rsidRDefault="00BC2252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2252">
        <w:rPr>
          <w:rFonts w:ascii="Arial" w:hAnsi="Arial" w:cs="Arial"/>
          <w:bCs/>
          <w:color w:val="000000"/>
          <w:sz w:val="24"/>
          <w:szCs w:val="24"/>
        </w:rPr>
        <w:t>Usługi Transportowe Sławomir Nowak, Gaszyn, ul. Strażacka 28, 98-300 Wieluń</w:t>
      </w:r>
    </w:p>
    <w:sectPr w:rsidR="00BC2252" w:rsidRPr="00BC2252" w:rsidSect="00BC2252">
      <w:headerReference w:type="first" r:id="rId9"/>
      <w:footerReference w:type="first" r:id="rId10"/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D" w:rsidRDefault="002E467D">
      <w:r>
        <w:separator/>
      </w:r>
    </w:p>
  </w:endnote>
  <w:endnote w:type="continuationSeparator" w:id="0">
    <w:p w:rsidR="002E467D" w:rsidRDefault="002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D" w:rsidRDefault="002E467D">
      <w:r>
        <w:separator/>
      </w:r>
    </w:p>
  </w:footnote>
  <w:footnote w:type="continuationSeparator" w:id="0">
    <w:p w:rsidR="002E467D" w:rsidRDefault="002E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6D09DB" w:rsidP="00A42EAA">
    <w:pPr>
      <w:pStyle w:val="Nagwek"/>
      <w:tabs>
        <w:tab w:val="left" w:pos="3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B6C84" wp14:editId="456EE4AF">
              <wp:simplePos x="0" y="0"/>
              <wp:positionH relativeFrom="column">
                <wp:posOffset>40005</wp:posOffset>
              </wp:positionH>
              <wp:positionV relativeFrom="paragraph">
                <wp:posOffset>-66040</wp:posOffset>
              </wp:positionV>
              <wp:extent cx="865505" cy="892810"/>
              <wp:effectExtent l="1905" t="635" r="0" b="1905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107" w:rsidRDefault="00C161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F928B4" wp14:editId="189B730F">
                                <wp:extent cx="609600" cy="774700"/>
                                <wp:effectExtent l="19050" t="0" r="0" b="0"/>
                                <wp:docPr id="1" name="Obraz 1" descr="Kopia_zapasowa_herb_GMINA WIELU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opia_zapasowa_herb_GMINA WIELU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74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.15pt;margin-top:-5.2pt;width:68.1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uW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" filled="f" stroked="f">
              <v:textbox>
                <w:txbxContent>
                  <w:p w:rsidR="00226107" w:rsidRDefault="00C16152">
                    <w:r>
                      <w:rPr>
                        <w:noProof/>
                      </w:rPr>
                      <w:drawing>
                        <wp:inline distT="0" distB="0" distL="0" distR="0" wp14:anchorId="53F928B4" wp14:editId="189B730F">
                          <wp:extent cx="609600" cy="774700"/>
                          <wp:effectExtent l="19050" t="0" r="0" b="0"/>
                          <wp:docPr id="1" name="Obraz 1" descr="Kopia_zapasowa_herb_GMINA WIELU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opia_zapasowa_herb_GMINA WIELU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74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tel. (+48) 43 8860228, fax. (+48) 43 8860260, ePUAP: /um_wielun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3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6D09DB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47FA85" wp14:editId="46629E34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3810" r="127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107" w:rsidRDefault="00226107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5.35pt;margin-top:1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" filled="f" stroked="f" strokecolor="silver">
              <v:textbox>
                <w:txbxContent>
                  <w:p w:rsidR="00226107" w:rsidRDefault="00226107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GMINA WIELUŃ</w:t>
                    </w:r>
                  </w:p>
                </w:txbxContent>
              </v:textbox>
            </v:shape>
          </w:pict>
        </mc:Fallback>
      </mc:AlternateContent>
    </w:r>
  </w:p>
  <w:p w:rsidR="00226107" w:rsidRDefault="006D09DB">
    <w:pPr>
      <w:pStyle w:val="Nagwek"/>
      <w:rPr>
        <w:lang w:val="de-DE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5BFB38" wp14:editId="73C17460">
              <wp:simplePos x="0" y="0"/>
              <wp:positionH relativeFrom="column">
                <wp:posOffset>13970</wp:posOffset>
              </wp:positionH>
              <wp:positionV relativeFrom="paragraph">
                <wp:posOffset>85725</wp:posOffset>
              </wp:positionV>
              <wp:extent cx="5760720" cy="0"/>
              <wp:effectExtent l="13970" t="9525" r="698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XD6NEuf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" o:allowincell="f"/>
          </w:pict>
        </mc:Fallback>
      </mc:AlternateConten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16818"/>
    <w:multiLevelType w:val="hybridMultilevel"/>
    <w:tmpl w:val="C2A8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37AB"/>
    <w:rsid w:val="00037591"/>
    <w:rsid w:val="00053DEE"/>
    <w:rsid w:val="00066021"/>
    <w:rsid w:val="0007134C"/>
    <w:rsid w:val="00084AAB"/>
    <w:rsid w:val="000923A8"/>
    <w:rsid w:val="000A24A7"/>
    <w:rsid w:val="000B710B"/>
    <w:rsid w:val="000C1F48"/>
    <w:rsid w:val="000D7BC3"/>
    <w:rsid w:val="000F290D"/>
    <w:rsid w:val="000F471C"/>
    <w:rsid w:val="000F6494"/>
    <w:rsid w:val="001049C3"/>
    <w:rsid w:val="00112174"/>
    <w:rsid w:val="0012188C"/>
    <w:rsid w:val="001345BE"/>
    <w:rsid w:val="00134877"/>
    <w:rsid w:val="001657B0"/>
    <w:rsid w:val="00167148"/>
    <w:rsid w:val="001757D0"/>
    <w:rsid w:val="001B1EFD"/>
    <w:rsid w:val="001C2296"/>
    <w:rsid w:val="002074CD"/>
    <w:rsid w:val="00224A6A"/>
    <w:rsid w:val="00226107"/>
    <w:rsid w:val="00243A95"/>
    <w:rsid w:val="00245861"/>
    <w:rsid w:val="00263AF5"/>
    <w:rsid w:val="002C6B75"/>
    <w:rsid w:val="002D465C"/>
    <w:rsid w:val="002D7E5C"/>
    <w:rsid w:val="002E3589"/>
    <w:rsid w:val="002E467D"/>
    <w:rsid w:val="0030148E"/>
    <w:rsid w:val="003101DA"/>
    <w:rsid w:val="003116FF"/>
    <w:rsid w:val="0033737D"/>
    <w:rsid w:val="00357409"/>
    <w:rsid w:val="003708A7"/>
    <w:rsid w:val="00373F5A"/>
    <w:rsid w:val="00377046"/>
    <w:rsid w:val="003801F3"/>
    <w:rsid w:val="003E08E4"/>
    <w:rsid w:val="003F04B5"/>
    <w:rsid w:val="003F2DE5"/>
    <w:rsid w:val="003F49D7"/>
    <w:rsid w:val="0040101B"/>
    <w:rsid w:val="00422B68"/>
    <w:rsid w:val="00450AD2"/>
    <w:rsid w:val="00461AC4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36A8F"/>
    <w:rsid w:val="006503CC"/>
    <w:rsid w:val="00661FC0"/>
    <w:rsid w:val="00664621"/>
    <w:rsid w:val="006722C9"/>
    <w:rsid w:val="0067514C"/>
    <w:rsid w:val="00680675"/>
    <w:rsid w:val="006846CF"/>
    <w:rsid w:val="006930E1"/>
    <w:rsid w:val="006B07DE"/>
    <w:rsid w:val="006B0F01"/>
    <w:rsid w:val="006B5950"/>
    <w:rsid w:val="006C2FD2"/>
    <w:rsid w:val="006C3DB4"/>
    <w:rsid w:val="006D09DB"/>
    <w:rsid w:val="006E7A5E"/>
    <w:rsid w:val="006F5398"/>
    <w:rsid w:val="0071380E"/>
    <w:rsid w:val="0073335A"/>
    <w:rsid w:val="00743F45"/>
    <w:rsid w:val="007627AA"/>
    <w:rsid w:val="00774A34"/>
    <w:rsid w:val="007A5E5B"/>
    <w:rsid w:val="007B4198"/>
    <w:rsid w:val="007D6FEB"/>
    <w:rsid w:val="007F7282"/>
    <w:rsid w:val="0080199B"/>
    <w:rsid w:val="00810352"/>
    <w:rsid w:val="00824788"/>
    <w:rsid w:val="00826E26"/>
    <w:rsid w:val="00834C1C"/>
    <w:rsid w:val="00840F54"/>
    <w:rsid w:val="00864A5C"/>
    <w:rsid w:val="008802BC"/>
    <w:rsid w:val="00885AFD"/>
    <w:rsid w:val="008C5158"/>
    <w:rsid w:val="008D118E"/>
    <w:rsid w:val="008D452A"/>
    <w:rsid w:val="008D5FEA"/>
    <w:rsid w:val="00916291"/>
    <w:rsid w:val="00936947"/>
    <w:rsid w:val="009628CB"/>
    <w:rsid w:val="009810C5"/>
    <w:rsid w:val="009941C7"/>
    <w:rsid w:val="009D05B8"/>
    <w:rsid w:val="00A13A40"/>
    <w:rsid w:val="00A15716"/>
    <w:rsid w:val="00A24D95"/>
    <w:rsid w:val="00A374C0"/>
    <w:rsid w:val="00A40679"/>
    <w:rsid w:val="00A42EAA"/>
    <w:rsid w:val="00A464ED"/>
    <w:rsid w:val="00A65BC9"/>
    <w:rsid w:val="00A663CC"/>
    <w:rsid w:val="00A81199"/>
    <w:rsid w:val="00A8713E"/>
    <w:rsid w:val="00A954BF"/>
    <w:rsid w:val="00A963AC"/>
    <w:rsid w:val="00AA1DB6"/>
    <w:rsid w:val="00AA3A72"/>
    <w:rsid w:val="00AB32EE"/>
    <w:rsid w:val="00B125EB"/>
    <w:rsid w:val="00B43987"/>
    <w:rsid w:val="00B4509D"/>
    <w:rsid w:val="00B46F25"/>
    <w:rsid w:val="00B61203"/>
    <w:rsid w:val="00B80A0F"/>
    <w:rsid w:val="00BB37F4"/>
    <w:rsid w:val="00BC2252"/>
    <w:rsid w:val="00BD2ACB"/>
    <w:rsid w:val="00BD5335"/>
    <w:rsid w:val="00BD53CF"/>
    <w:rsid w:val="00BD7950"/>
    <w:rsid w:val="00BE2F9B"/>
    <w:rsid w:val="00BF5F10"/>
    <w:rsid w:val="00BF5FA4"/>
    <w:rsid w:val="00C16152"/>
    <w:rsid w:val="00C21BBE"/>
    <w:rsid w:val="00C31AAD"/>
    <w:rsid w:val="00C37441"/>
    <w:rsid w:val="00C540E6"/>
    <w:rsid w:val="00C62560"/>
    <w:rsid w:val="00C8153A"/>
    <w:rsid w:val="00C83571"/>
    <w:rsid w:val="00C83F12"/>
    <w:rsid w:val="00C9710B"/>
    <w:rsid w:val="00CA727D"/>
    <w:rsid w:val="00CB3AF7"/>
    <w:rsid w:val="00CC3279"/>
    <w:rsid w:val="00CD1A6C"/>
    <w:rsid w:val="00CD325B"/>
    <w:rsid w:val="00CE2393"/>
    <w:rsid w:val="00CF1A20"/>
    <w:rsid w:val="00D15AEB"/>
    <w:rsid w:val="00D171E1"/>
    <w:rsid w:val="00D17492"/>
    <w:rsid w:val="00D25D5A"/>
    <w:rsid w:val="00D33C66"/>
    <w:rsid w:val="00D453B9"/>
    <w:rsid w:val="00D51C4C"/>
    <w:rsid w:val="00D527B7"/>
    <w:rsid w:val="00D63C85"/>
    <w:rsid w:val="00D67529"/>
    <w:rsid w:val="00DA433C"/>
    <w:rsid w:val="00DB67AC"/>
    <w:rsid w:val="00DC5E74"/>
    <w:rsid w:val="00DC65CD"/>
    <w:rsid w:val="00DD438A"/>
    <w:rsid w:val="00DD68C3"/>
    <w:rsid w:val="00E0119D"/>
    <w:rsid w:val="00E11E00"/>
    <w:rsid w:val="00E153DA"/>
    <w:rsid w:val="00E279B9"/>
    <w:rsid w:val="00E8013B"/>
    <w:rsid w:val="00E80BF2"/>
    <w:rsid w:val="00E968E4"/>
    <w:rsid w:val="00EA6556"/>
    <w:rsid w:val="00EB0C86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71E60"/>
    <w:rsid w:val="00F924A1"/>
    <w:rsid w:val="00F93307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m.wielu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CED0-11DF-4438-8E42-51B9455C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2072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Arkadiusz Prygiel</cp:lastModifiedBy>
  <cp:revision>7</cp:revision>
  <cp:lastPrinted>2022-10-11T06:19:00Z</cp:lastPrinted>
  <dcterms:created xsi:type="dcterms:W3CDTF">2022-09-29T09:02:00Z</dcterms:created>
  <dcterms:modified xsi:type="dcterms:W3CDTF">2022-10-13T07:16:00Z</dcterms:modified>
</cp:coreProperties>
</file>